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jc w:val="center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42"/>
      </w:tblGrid>
      <w:tr w:rsidR="00950D8D" w14:paraId="45D9BA9B" w14:textId="77777777" w:rsidTr="00950D8D">
        <w:trPr>
          <w:trHeight w:val="1313"/>
          <w:jc w:val="center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EDB6569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0" w:name="_Toc242159186"/>
            <w:bookmarkStart w:id="1" w:name="_Toc242160018"/>
            <w:bookmarkStart w:id="2" w:name="_Toc242161003"/>
            <w:bookmarkStart w:id="3" w:name="_Toc242163187"/>
            <w:bookmarkStart w:id="4" w:name="_Toc242163461"/>
            <w:r>
              <w:rPr>
                <w:rFonts w:ascii="Tahoma" w:hAnsi="Tahoma"/>
                <w:sz w:val="18"/>
                <w:szCs w:val="18"/>
                <w:lang w:eastAsia="en-US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1CE2D22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5" w:name="_Toc242159187"/>
            <w:bookmarkStart w:id="6" w:name="_Toc242160019"/>
            <w:bookmarkStart w:id="7" w:name="_Toc242161004"/>
            <w:bookmarkStart w:id="8" w:name="_Toc242163188"/>
            <w:bookmarkStart w:id="9" w:name="_Toc242163462"/>
            <w:r>
              <w:rPr>
                <w:rFonts w:ascii="Tahoma" w:hAnsi="Tahoma"/>
                <w:sz w:val="18"/>
                <w:szCs w:val="18"/>
                <w:lang w:eastAsia="en-US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3DA64FD6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10" w:name="_Toc242159188"/>
            <w:bookmarkStart w:id="11" w:name="_Toc242160020"/>
            <w:bookmarkStart w:id="12" w:name="_Toc242161005"/>
            <w:bookmarkStart w:id="13" w:name="_Toc242163189"/>
            <w:bookmarkStart w:id="14" w:name="_Toc242163463"/>
            <w:r>
              <w:rPr>
                <w:rFonts w:ascii="Tahoma" w:hAnsi="Tahoma"/>
                <w:spacing w:val="40"/>
                <w:lang w:eastAsia="en-US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3051A075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15" w:name="_Toc242159189"/>
            <w:bookmarkStart w:id="16" w:name="_Toc242160021"/>
            <w:bookmarkStart w:id="17" w:name="_Toc242161006"/>
            <w:bookmarkStart w:id="18" w:name="_Toc242163190"/>
            <w:bookmarkStart w:id="19" w:name="_Toc242163464"/>
            <w:r>
              <w:rPr>
                <w:rFonts w:ascii="Tahoma" w:hAnsi="Tahoma"/>
                <w:sz w:val="18"/>
                <w:szCs w:val="18"/>
                <w:lang w:eastAsia="en-US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46856891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07096822" w14:textId="77777777" w:rsidR="00950D8D" w:rsidRDefault="00950D8D">
            <w:pPr>
              <w:pStyle w:val="4"/>
              <w:spacing w:line="276" w:lineRule="auto"/>
              <w:rPr>
                <w:b w:val="0"/>
                <w:lang w:eastAsia="en-US"/>
              </w:rPr>
            </w:pPr>
            <w:bookmarkStart w:id="20" w:name="_Toc242159190"/>
            <w:bookmarkStart w:id="21" w:name="_Toc242160022"/>
            <w:bookmarkStart w:id="22" w:name="_Toc242161007"/>
            <w:bookmarkStart w:id="23" w:name="_Toc242163191"/>
            <w:bookmarkStart w:id="24" w:name="_Toc242163465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РАСПОРЯЖ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0EEC9195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499C192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39A3B99C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91458A8" w14:textId="77777777" w:rsidR="00950D8D" w:rsidRDefault="00950D8D">
            <w:pPr>
              <w:spacing w:after="0" w:line="240" w:lineRule="auto"/>
              <w:ind w:right="-14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C9A0DB4" w14:textId="77777777" w:rsidR="00950D8D" w:rsidRDefault="00950D8D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60FDFF36" wp14:editId="0B34B2A8">
                  <wp:extent cx="571500" cy="781050"/>
                  <wp:effectExtent l="0" t="0" r="0" b="0"/>
                  <wp:docPr id="1" name="Рисунок 1" descr="Описание: 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D0CA914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z w:val="18"/>
                <w:szCs w:val="18"/>
                <w:lang w:eastAsia="en-US"/>
              </w:rPr>
            </w:pPr>
            <w:bookmarkStart w:id="25" w:name="_Toc242159191"/>
            <w:bookmarkStart w:id="26" w:name="_Toc242160023"/>
            <w:bookmarkStart w:id="27" w:name="_Toc242161008"/>
            <w:bookmarkStart w:id="28" w:name="_Toc242163192"/>
            <w:bookmarkStart w:id="29" w:name="_Toc242163466"/>
            <w:r>
              <w:rPr>
                <w:rFonts w:ascii="Tahoma" w:hAnsi="Tahoma"/>
                <w:sz w:val="18"/>
                <w:szCs w:val="18"/>
                <w:lang w:eastAsia="en-US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29BF3351" w14:textId="77777777" w:rsidR="00950D8D" w:rsidRDefault="00950D8D">
            <w:pPr>
              <w:pStyle w:val="3"/>
              <w:spacing w:line="276" w:lineRule="auto"/>
              <w:jc w:val="center"/>
              <w:rPr>
                <w:rFonts w:ascii="Tahoma" w:hAnsi="Tahoma"/>
                <w:b w:val="0"/>
                <w:spacing w:val="40"/>
                <w:lang w:eastAsia="en-US"/>
              </w:rPr>
            </w:pPr>
            <w:bookmarkStart w:id="30" w:name="_Toc242159192"/>
            <w:bookmarkStart w:id="31" w:name="_Toc242160024"/>
            <w:bookmarkStart w:id="32" w:name="_Toc242161009"/>
            <w:bookmarkStart w:id="33" w:name="_Toc242163193"/>
            <w:bookmarkStart w:id="34" w:name="_Toc242163467"/>
            <w:r>
              <w:rPr>
                <w:rFonts w:ascii="Tahoma" w:hAnsi="Tahoma"/>
                <w:spacing w:val="40"/>
                <w:lang w:eastAsia="en-US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  <w:lang w:eastAsia="en-US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  <w:lang w:eastAsia="en-US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720761B" w14:textId="77777777" w:rsidR="00950D8D" w:rsidRDefault="00950D8D">
            <w:pPr>
              <w:spacing w:after="0" w:line="240" w:lineRule="auto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235FAED2" w14:textId="77777777" w:rsidR="00950D8D" w:rsidRDefault="00950D8D">
            <w:pPr>
              <w:spacing w:after="0" w:line="240" w:lineRule="auto"/>
              <w:rPr>
                <w:b/>
              </w:rPr>
            </w:pPr>
          </w:p>
          <w:p w14:paraId="28C26CEE" w14:textId="77777777" w:rsidR="00950D8D" w:rsidRDefault="00950D8D">
            <w:pPr>
              <w:pStyle w:val="4"/>
              <w:spacing w:line="276" w:lineRule="auto"/>
              <w:rPr>
                <w:b w:val="0"/>
                <w:sz w:val="36"/>
                <w:szCs w:val="36"/>
                <w:lang w:eastAsia="en-US"/>
              </w:rPr>
            </w:pPr>
            <w:bookmarkStart w:id="35" w:name="_Toc242159193"/>
            <w:bookmarkStart w:id="36" w:name="_Toc242160025"/>
            <w:bookmarkStart w:id="37" w:name="_Toc242161010"/>
            <w:bookmarkStart w:id="38" w:name="_Toc242163194"/>
            <w:bookmarkStart w:id="39" w:name="_Toc242163468"/>
            <w:proofErr w:type="spellStart"/>
            <w:r>
              <w:rPr>
                <w:rFonts w:ascii="Tahoma" w:hAnsi="Tahoma"/>
                <w:iCs/>
                <w:sz w:val="36"/>
                <w:szCs w:val="36"/>
                <w:lang w:eastAsia="en-US"/>
              </w:rPr>
              <w:t>ДЬАhАЛ</w:t>
            </w:r>
            <w:bookmarkEnd w:id="35"/>
            <w:bookmarkEnd w:id="36"/>
            <w:bookmarkEnd w:id="37"/>
            <w:bookmarkEnd w:id="38"/>
            <w:bookmarkEnd w:id="39"/>
            <w:proofErr w:type="spellEnd"/>
          </w:p>
        </w:tc>
      </w:tr>
    </w:tbl>
    <w:p w14:paraId="4CD8A579" w14:textId="77777777" w:rsidR="00950D8D" w:rsidRDefault="00950D8D" w:rsidP="00516E98">
      <w:pPr>
        <w:spacing w:after="0" w:line="360" w:lineRule="auto"/>
        <w:rPr>
          <w:rFonts w:ascii="Times New Roman" w:hAnsi="Times New Roman" w:cs="Times New Roman"/>
        </w:rPr>
      </w:pPr>
    </w:p>
    <w:p w14:paraId="2E50F2A4" w14:textId="45FCC335" w:rsidR="00950D8D" w:rsidRPr="00CA174F" w:rsidRDefault="00CA174F" w:rsidP="00516E9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174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F755B" w:rsidRPr="00CA174F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CA174F">
        <w:rPr>
          <w:rFonts w:ascii="Times New Roman" w:hAnsi="Times New Roman" w:cs="Times New Roman"/>
          <w:sz w:val="28"/>
          <w:szCs w:val="28"/>
          <w:u w:val="single"/>
        </w:rPr>
        <w:t xml:space="preserve"> 15.06.2020</w:t>
      </w:r>
      <w:r w:rsidR="00950D8D" w:rsidRPr="00CA174F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950D8D">
        <w:rPr>
          <w:rFonts w:ascii="Times New Roman" w:hAnsi="Times New Roman" w:cs="Times New Roman"/>
          <w:sz w:val="28"/>
          <w:szCs w:val="28"/>
        </w:rPr>
        <w:tab/>
      </w:r>
      <w:r w:rsidR="00017AEE">
        <w:rPr>
          <w:rFonts w:ascii="Times New Roman" w:hAnsi="Times New Roman" w:cs="Times New Roman"/>
          <w:sz w:val="28"/>
          <w:szCs w:val="28"/>
        </w:rPr>
        <w:tab/>
      </w:r>
      <w:r w:rsidR="00950D8D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54062">
        <w:rPr>
          <w:rFonts w:ascii="Times New Roman" w:hAnsi="Times New Roman" w:cs="Times New Roman"/>
          <w:sz w:val="28"/>
          <w:szCs w:val="28"/>
        </w:rPr>
        <w:tab/>
      </w:r>
      <w:r w:rsidR="00D540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4062" w:rsidRPr="00CA174F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Pr="00CA174F">
        <w:rPr>
          <w:rFonts w:ascii="Times New Roman" w:hAnsi="Times New Roman" w:cs="Times New Roman"/>
          <w:sz w:val="28"/>
          <w:szCs w:val="28"/>
          <w:u w:val="single"/>
        </w:rPr>
        <w:t>249</w:t>
      </w:r>
    </w:p>
    <w:p w14:paraId="727955B1" w14:textId="77777777" w:rsidR="00004C97" w:rsidRDefault="00004C97" w:rsidP="00EB797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A5D8CC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граничении приема граждан </w:t>
      </w:r>
    </w:p>
    <w:p w14:paraId="0F057A4F" w14:textId="77777777" w:rsidR="00070E4B" w:rsidRDefault="00070E4B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трудниками 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Администр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C09D0"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3F2652F" w14:textId="239225E6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целях </w:t>
      </w:r>
      <w:r w:rsidR="00574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пущения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ространения</w:t>
      </w:r>
    </w:p>
    <w:p w14:paraId="75209B28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й </w:t>
      </w:r>
      <w:proofErr w:type="spellStart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екции (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9)</w:t>
      </w:r>
    </w:p>
    <w:p w14:paraId="7EED3AA0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О «Город Мирный»</w:t>
      </w:r>
    </w:p>
    <w:p w14:paraId="6DEEF7F2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нинского</w:t>
      </w:r>
      <w:proofErr w:type="spellEnd"/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Республики Саха (Якутия)</w:t>
      </w:r>
    </w:p>
    <w:p w14:paraId="768A000E" w14:textId="77777777" w:rsidR="00ED665B" w:rsidRDefault="00017AEE" w:rsidP="00017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признани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атившим силу Распоряжения</w:t>
      </w:r>
      <w:r w:rsidR="00ED6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DA73A6" w14:textId="273120A2" w:rsidR="00017AEE" w:rsidRPr="008C09D0" w:rsidRDefault="00ED665B" w:rsidP="00017A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Администрации</w:t>
      </w:r>
      <w:r w:rsidR="00017A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8.06.2020 № 242</w:t>
      </w:r>
    </w:p>
    <w:p w14:paraId="03AAE771" w14:textId="77777777" w:rsidR="008C09D0" w:rsidRPr="008C09D0" w:rsidRDefault="008C09D0" w:rsidP="008C0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7D9C83" w14:textId="2BFE8D88" w:rsidR="008C09D0" w:rsidRDefault="008C09D0" w:rsidP="008C09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грозой распространения на территории Республики Саха (Якутия)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Pr="008C0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D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Республики Саха (Якутия) от 17.03.2020 № 1055, Постановлением Администрации МО «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и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8.03.2020 № 0321 «О введении режима повышенной готовности на территории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 и мерах по противодействию распространения новой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-19)»</w:t>
      </w:r>
      <w:r w:rsidR="001B1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городской Администрации от 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18.03.2020 № 285 «</w:t>
      </w:r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ведении режима повышенной готовности на территории МО "Город Мирный" </w:t>
      </w:r>
      <w:proofErr w:type="spellStart"/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 w:rsidR="006A6C6E" w:rsidRP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 и мерах по противодействию инфекции (COVID-19)</w:t>
      </w:r>
      <w:r w:rsidR="006A6C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0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B52EAA0" w14:textId="1F7AE626" w:rsidR="00034793" w:rsidRPr="00034793" w:rsidRDefault="00034793" w:rsidP="000347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09D0" w:rsidRP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ничить прием граждан сотрудниками городской Администрации 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едупреждения распространения новой </w:t>
      </w:r>
      <w:proofErr w:type="spellStart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(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VID</w:t>
      </w:r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9) на территории МО «Город Мирный» </w:t>
      </w:r>
      <w:proofErr w:type="spellStart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нинского</w:t>
      </w:r>
      <w:proofErr w:type="spellEnd"/>
      <w:r w:rsidRPr="00034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еспублики Саха (Якутия).</w:t>
      </w:r>
    </w:p>
    <w:p w14:paraId="08CB7CD9" w14:textId="3909E5D2" w:rsidR="00D73755" w:rsidRDefault="00034793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2. Начальни</w:t>
      </w:r>
      <w:r w:rsidR="00C06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2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архитектуры и градостроительства (</w:t>
      </w:r>
      <w:proofErr w:type="spellStart"/>
      <w:r w:rsidR="0001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ихмина</w:t>
      </w:r>
      <w:proofErr w:type="spellEnd"/>
      <w:r w:rsidR="0001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B2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имущественных отно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(Татаринов П.Н.), </w:t>
      </w:r>
      <w:r w:rsidR="00B2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жилищной политики (Семенов С.Г.), </w:t>
      </w:r>
      <w:r w:rsidR="00B2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по отраслевым вопросам (</w:t>
      </w:r>
      <w:r w:rsidR="0001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 С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B22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социальной политики (</w:t>
      </w:r>
      <w:r w:rsidR="0001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.В. </w:t>
      </w:r>
      <w:proofErr w:type="spellStart"/>
      <w:r w:rsidR="00017A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бед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существлять прием граждан в установленные часы приема по предварительной записи</w:t>
      </w:r>
      <w:r w:rsidR="00D73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05991B" w14:textId="1FBB3479" w:rsidR="00034793" w:rsidRDefault="00D73755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Предварительная запись на прием осуществляется специалистами структурных подразделений городской Администрации </w:t>
      </w:r>
      <w:r w:rsid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омерам телеф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ых</w:t>
      </w:r>
      <w:r w:rsid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</w:t>
      </w:r>
      <w:r w:rsidR="003E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х</w:t>
      </w:r>
      <w:r w:rsid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дел</w:t>
      </w:r>
      <w:r w:rsidR="003E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222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Администрации</w:t>
      </w:r>
      <w:r w:rsidR="003E6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4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B64F4CE" w14:textId="2BB57C7A" w:rsidR="00017AEE" w:rsidRPr="006D0B9F" w:rsidRDefault="00017AEE" w:rsidP="00017AEE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знать утратившим сил</w:t>
      </w:r>
      <w:r w:rsidR="0028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Распоряжение </w:t>
      </w:r>
      <w:r w:rsidR="00ED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й Администрации </w:t>
      </w:r>
      <w:r w:rsidR="00287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8.06.2020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2 «О приостановлении приема граждан </w:t>
      </w:r>
      <w:r w:rsidR="00F3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ой гор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и городской Администрации в целях </w:t>
      </w:r>
      <w:r w:rsidR="00F32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остранения </w:t>
      </w:r>
      <w:proofErr w:type="spellStart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C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Pr="008C09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) на территории МО «Город Мирны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Саха (Якутия)».</w:t>
      </w:r>
    </w:p>
    <w:p w14:paraId="501F91A4" w14:textId="1C96D6F4" w:rsidR="002226F9" w:rsidRDefault="00034793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96053" w:rsidRP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5108C" w:rsidRP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ам городской Администрации </w:t>
      </w:r>
      <w:r w:rsidR="00BD291C" w:rsidRP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рием граждан только при использовании одноразовых масок, а также обеспечить использование дезинфицирующих</w:t>
      </w:r>
      <w:r w:rsid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.</w:t>
      </w:r>
    </w:p>
    <w:p w14:paraId="46A95728" w14:textId="44E845A8" w:rsidR="00196053" w:rsidRDefault="002226F9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D0B9F" w:rsidRPr="006D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Распоряжение в порядке, предусмотренном Уставом </w:t>
      </w:r>
      <w:r w:rsidR="00222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Город Мирный».</w:t>
      </w:r>
      <w:r w:rsidR="00751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14:paraId="3F633C5A" w14:textId="2CA79DE5" w:rsidR="008C09D0" w:rsidRPr="008C09D0" w:rsidRDefault="0075108C" w:rsidP="00034793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BD2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исполнения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</w:t>
      </w:r>
      <w:r w:rsidR="008C09D0" w:rsidRPr="008C0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ю за собой.</w:t>
      </w:r>
    </w:p>
    <w:p w14:paraId="335B23B0" w14:textId="4F232D52" w:rsidR="0075108C" w:rsidRDefault="0075108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8E71D7" w14:textId="77777777" w:rsidR="003E6C6F" w:rsidRDefault="003E6C6F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5254E" w14:textId="53E5D64D" w:rsidR="009C765C" w:rsidRDefault="00EE4E38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50D8D">
        <w:rPr>
          <w:rFonts w:ascii="Times New Roman" w:hAnsi="Times New Roman" w:cs="Times New Roman"/>
          <w:b/>
          <w:sz w:val="28"/>
          <w:szCs w:val="28"/>
        </w:rPr>
        <w:t>города</w:t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950D8D">
        <w:rPr>
          <w:rFonts w:ascii="Times New Roman" w:hAnsi="Times New Roman" w:cs="Times New Roman"/>
          <w:b/>
          <w:sz w:val="28"/>
          <w:szCs w:val="28"/>
        </w:rPr>
        <w:tab/>
      </w:r>
      <w:r w:rsidR="006B11A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5B786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К.Н. Антонов</w:t>
      </w:r>
    </w:p>
    <w:p w14:paraId="171513E8" w14:textId="77777777" w:rsidR="002B492C" w:rsidRDefault="002B492C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A96B59" w14:textId="5FC7CEC4" w:rsidR="00293FE1" w:rsidRDefault="00293FE1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420CE" w14:textId="297B2C05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548398" w14:textId="46495EDF" w:rsidR="0042000A" w:rsidRDefault="0042000A" w:rsidP="009C76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2A5AA" w14:textId="0EAA4EB7" w:rsidR="00D25EB2" w:rsidRDefault="00D25EB2" w:rsidP="003C03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40" w:name="_GoBack"/>
      <w:bookmarkEnd w:id="40"/>
    </w:p>
    <w:p w14:paraId="369A81CC" w14:textId="6072353E" w:rsidR="00D25EB2" w:rsidRDefault="00D25EB2" w:rsidP="003C03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7165F7" w14:textId="5161716C" w:rsidR="00D25EB2" w:rsidRDefault="00D25EB2" w:rsidP="003C03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25EB2" w:rsidSect="00633EB5">
      <w:pgSz w:w="11906" w:h="16838"/>
      <w:pgMar w:top="1134" w:right="9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22861"/>
    <w:multiLevelType w:val="hybridMultilevel"/>
    <w:tmpl w:val="7166EE20"/>
    <w:lvl w:ilvl="0" w:tplc="D62866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EB799D"/>
    <w:multiLevelType w:val="multilevel"/>
    <w:tmpl w:val="9860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3268B6"/>
    <w:multiLevelType w:val="multilevel"/>
    <w:tmpl w:val="DA7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7D"/>
    <w:rsid w:val="00004C97"/>
    <w:rsid w:val="00017AEE"/>
    <w:rsid w:val="00034793"/>
    <w:rsid w:val="00070E4B"/>
    <w:rsid w:val="00077784"/>
    <w:rsid w:val="000A2DF1"/>
    <w:rsid w:val="000A67BA"/>
    <w:rsid w:val="000B584E"/>
    <w:rsid w:val="000D577D"/>
    <w:rsid w:val="00103D45"/>
    <w:rsid w:val="00145C1B"/>
    <w:rsid w:val="00181DF5"/>
    <w:rsid w:val="00182DF3"/>
    <w:rsid w:val="00196053"/>
    <w:rsid w:val="001B156B"/>
    <w:rsid w:val="001D6FB6"/>
    <w:rsid w:val="002145C0"/>
    <w:rsid w:val="002225DD"/>
    <w:rsid w:val="002226F9"/>
    <w:rsid w:val="002236CB"/>
    <w:rsid w:val="00232796"/>
    <w:rsid w:val="00237D49"/>
    <w:rsid w:val="00274AD6"/>
    <w:rsid w:val="00287301"/>
    <w:rsid w:val="00293FE1"/>
    <w:rsid w:val="002B492C"/>
    <w:rsid w:val="002B4FEE"/>
    <w:rsid w:val="00306D3E"/>
    <w:rsid w:val="00361858"/>
    <w:rsid w:val="0038429D"/>
    <w:rsid w:val="0039231D"/>
    <w:rsid w:val="003C030F"/>
    <w:rsid w:val="003E67F2"/>
    <w:rsid w:val="003E6C6F"/>
    <w:rsid w:val="0042000A"/>
    <w:rsid w:val="004B169B"/>
    <w:rsid w:val="004B36A1"/>
    <w:rsid w:val="004D573F"/>
    <w:rsid w:val="005050EA"/>
    <w:rsid w:val="00516E98"/>
    <w:rsid w:val="00533F1B"/>
    <w:rsid w:val="00545743"/>
    <w:rsid w:val="0056522D"/>
    <w:rsid w:val="00574EB6"/>
    <w:rsid w:val="005B7864"/>
    <w:rsid w:val="00633EB5"/>
    <w:rsid w:val="006928F2"/>
    <w:rsid w:val="006A4CC7"/>
    <w:rsid w:val="006A6C6E"/>
    <w:rsid w:val="006B11AA"/>
    <w:rsid w:val="006D0B9F"/>
    <w:rsid w:val="006D48E8"/>
    <w:rsid w:val="0074429E"/>
    <w:rsid w:val="0075108C"/>
    <w:rsid w:val="00752093"/>
    <w:rsid w:val="00770615"/>
    <w:rsid w:val="007862A2"/>
    <w:rsid w:val="007A264B"/>
    <w:rsid w:val="007B71F0"/>
    <w:rsid w:val="007B77C8"/>
    <w:rsid w:val="007F2237"/>
    <w:rsid w:val="007F6263"/>
    <w:rsid w:val="007F6403"/>
    <w:rsid w:val="00853581"/>
    <w:rsid w:val="0085573C"/>
    <w:rsid w:val="00857F9C"/>
    <w:rsid w:val="008806A9"/>
    <w:rsid w:val="00885B76"/>
    <w:rsid w:val="008B1697"/>
    <w:rsid w:val="008C09D0"/>
    <w:rsid w:val="008D6013"/>
    <w:rsid w:val="008F78BB"/>
    <w:rsid w:val="00905DF5"/>
    <w:rsid w:val="00926762"/>
    <w:rsid w:val="00950D8D"/>
    <w:rsid w:val="00971AD6"/>
    <w:rsid w:val="009735B7"/>
    <w:rsid w:val="00976773"/>
    <w:rsid w:val="009B004B"/>
    <w:rsid w:val="009B6E12"/>
    <w:rsid w:val="009C765C"/>
    <w:rsid w:val="009F77FC"/>
    <w:rsid w:val="00A432F8"/>
    <w:rsid w:val="00A729D6"/>
    <w:rsid w:val="00A92A09"/>
    <w:rsid w:val="00A93070"/>
    <w:rsid w:val="00AD5950"/>
    <w:rsid w:val="00B15CDF"/>
    <w:rsid w:val="00B21824"/>
    <w:rsid w:val="00B229FB"/>
    <w:rsid w:val="00B42DD9"/>
    <w:rsid w:val="00B85091"/>
    <w:rsid w:val="00BA717D"/>
    <w:rsid w:val="00BB5865"/>
    <w:rsid w:val="00BC2EFF"/>
    <w:rsid w:val="00BD291C"/>
    <w:rsid w:val="00BE0325"/>
    <w:rsid w:val="00C063B7"/>
    <w:rsid w:val="00C37436"/>
    <w:rsid w:val="00C47353"/>
    <w:rsid w:val="00C64073"/>
    <w:rsid w:val="00CA174F"/>
    <w:rsid w:val="00CA1EED"/>
    <w:rsid w:val="00CC0DC0"/>
    <w:rsid w:val="00D0430F"/>
    <w:rsid w:val="00D15498"/>
    <w:rsid w:val="00D25EB2"/>
    <w:rsid w:val="00D54062"/>
    <w:rsid w:val="00D73755"/>
    <w:rsid w:val="00DA50CC"/>
    <w:rsid w:val="00DB4ECE"/>
    <w:rsid w:val="00DE2709"/>
    <w:rsid w:val="00DF4A7B"/>
    <w:rsid w:val="00DF755B"/>
    <w:rsid w:val="00E707AD"/>
    <w:rsid w:val="00E71B22"/>
    <w:rsid w:val="00E86640"/>
    <w:rsid w:val="00EB797C"/>
    <w:rsid w:val="00ED665B"/>
    <w:rsid w:val="00EE4E38"/>
    <w:rsid w:val="00F05C70"/>
    <w:rsid w:val="00F32993"/>
    <w:rsid w:val="00F4419F"/>
    <w:rsid w:val="00F56185"/>
    <w:rsid w:val="00F750E6"/>
    <w:rsid w:val="00F82377"/>
    <w:rsid w:val="00F87F72"/>
    <w:rsid w:val="00FA2E35"/>
    <w:rsid w:val="00FA60F5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2FAD"/>
  <w15:docId w15:val="{12E4B20D-3723-4974-9581-631CD5E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93"/>
  </w:style>
  <w:style w:type="paragraph" w:styleId="3">
    <w:name w:val="heading 3"/>
    <w:basedOn w:val="a"/>
    <w:next w:val="a"/>
    <w:link w:val="30"/>
    <w:semiHidden/>
    <w:unhideWhenUsed/>
    <w:qFormat/>
    <w:rsid w:val="00950D8D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50D8D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50D8D"/>
    <w:rPr>
      <w:rFonts w:ascii="Arial" w:eastAsia="Times New Roman" w:hAnsi="Arial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0D8D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D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0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4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16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427D-2611-43E2-94D9-415B79A9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адьевна  Иванова</dc:creator>
  <cp:lastModifiedBy>Ирина Владимировна Помазанская</cp:lastModifiedBy>
  <cp:revision>3</cp:revision>
  <cp:lastPrinted>2020-06-15T00:53:00Z</cp:lastPrinted>
  <dcterms:created xsi:type="dcterms:W3CDTF">2020-06-16T03:07:00Z</dcterms:created>
  <dcterms:modified xsi:type="dcterms:W3CDTF">2020-06-16T03:09:00Z</dcterms:modified>
</cp:coreProperties>
</file>